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与领悟：当代中国文化名人访谈记</w:t>
      </w:r>
    </w:p>
    <w:p>
      <w:r>
        <w:t>作者:张雪扬著</w:t>
      </w:r>
    </w:p>
    <w:p>
      <w:r>
        <w:t>出版社:上海：学林出版社</w:t>
      </w:r>
    </w:p>
    <w:p>
      <w:r>
        <w:t>出版日期：1994.12</w:t>
      </w:r>
    </w:p>
    <w:p>
      <w:r>
        <w:t>总页数：187</w:t>
      </w:r>
    </w:p>
    <w:p>
      <w:r>
        <w:t>更多请访问教客网:www.jiaokey.com</w:t>
      </w:r>
    </w:p>
    <w:p>
      <w:r>
        <w:t>印象与领悟：当代中国文化名人访谈记评论地址：https://www.jiaokey.com/book/detail/11891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